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420A59">
        <w:rPr>
          <w:rFonts w:ascii="Arial" w:hAnsi="Arial" w:cs="Arial"/>
          <w:b/>
          <w:sz w:val="24"/>
          <w:szCs w:val="24"/>
        </w:rPr>
        <w:t>G</w:t>
      </w:r>
      <w:proofErr w:type="gramStart"/>
      <w:r w:rsidR="00420A59">
        <w:rPr>
          <w:rFonts w:ascii="Arial" w:hAnsi="Arial" w:cs="Arial"/>
          <w:b/>
          <w:sz w:val="24"/>
          <w:szCs w:val="24"/>
        </w:rPr>
        <w:t>,g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174A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A59">
        <w:rPr>
          <w:rFonts w:ascii="Arial" w:hAnsi="Arial" w:cs="Arial"/>
          <w:b/>
          <w:sz w:val="24"/>
          <w:szCs w:val="24"/>
        </w:rPr>
        <w:t>R,r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420A59">
        <w:rPr>
          <w:rFonts w:ascii="Century Gothic" w:hAnsi="Century Gothic" w:cs="Arial"/>
          <w:b/>
          <w:sz w:val="28"/>
          <w:szCs w:val="28"/>
        </w:rPr>
        <w:t>go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420A59">
        <w:rPr>
          <w:rFonts w:ascii="Century Gothic" w:hAnsi="Century Gothic" w:cs="Arial"/>
          <w:b/>
          <w:sz w:val="28"/>
          <w:szCs w:val="28"/>
        </w:rPr>
        <w:t>to</w:t>
      </w:r>
      <w:r w:rsidR="001318E6">
        <w:rPr>
          <w:rFonts w:ascii="Arial" w:hAnsi="Arial" w:cs="Arial"/>
          <w:sz w:val="24"/>
          <w:szCs w:val="24"/>
        </w:rPr>
        <w:t>. We read</w:t>
      </w:r>
      <w:r w:rsidR="009256EC">
        <w:rPr>
          <w:rFonts w:ascii="Arial" w:hAnsi="Arial" w:cs="Arial"/>
          <w:sz w:val="24"/>
          <w:szCs w:val="24"/>
        </w:rPr>
        <w:t xml:space="preserve"> book</w:t>
      </w:r>
      <w:r w:rsidR="001318E6">
        <w:rPr>
          <w:rFonts w:ascii="Arial" w:hAnsi="Arial" w:cs="Arial"/>
          <w:sz w:val="24"/>
          <w:szCs w:val="24"/>
        </w:rPr>
        <w:t>s</w:t>
      </w:r>
      <w:r w:rsidR="009256EC">
        <w:rPr>
          <w:rFonts w:ascii="Arial" w:hAnsi="Arial" w:cs="Arial"/>
          <w:sz w:val="24"/>
          <w:szCs w:val="24"/>
        </w:rPr>
        <w:t xml:space="preserve"> </w:t>
      </w:r>
      <w:r w:rsidR="00AD3870">
        <w:rPr>
          <w:rFonts w:ascii="Arial" w:hAnsi="Arial" w:cs="Arial"/>
          <w:sz w:val="24"/>
          <w:szCs w:val="24"/>
        </w:rPr>
        <w:t xml:space="preserve">with these words </w:t>
      </w:r>
      <w:r w:rsidR="009256EC">
        <w:rPr>
          <w:rFonts w:ascii="Arial" w:hAnsi="Arial" w:cs="Arial"/>
          <w:sz w:val="24"/>
          <w:szCs w:val="24"/>
        </w:rPr>
        <w:t>and wrote sentences in our journals.</w:t>
      </w:r>
      <w:r w:rsidR="001318E6">
        <w:rPr>
          <w:rFonts w:ascii="Arial" w:hAnsi="Arial" w:cs="Arial"/>
          <w:sz w:val="24"/>
          <w:szCs w:val="24"/>
        </w:rPr>
        <w:t xml:space="preserve"> Your child should be able to read the following words in isolation and in a sentence.</w:t>
      </w:r>
      <w:r w:rsidR="000A30D1">
        <w:rPr>
          <w:rFonts w:ascii="Arial" w:hAnsi="Arial" w:cs="Arial"/>
          <w:sz w:val="24"/>
          <w:szCs w:val="24"/>
        </w:rPr>
        <w:t xml:space="preserve"> We will be assessing the students over the next two weeks on reading and writing these words.</w:t>
      </w:r>
    </w:p>
    <w:p w:rsidR="001318E6" w:rsidRDefault="001318E6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504491" w:rsidRDefault="001318E6" w:rsidP="00504491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r w:rsidRPr="001318E6">
        <w:rPr>
          <w:rFonts w:ascii="Century Gothic" w:hAnsi="Century Gothic" w:cs="Arial"/>
          <w:b/>
          <w:sz w:val="28"/>
          <w:szCs w:val="28"/>
        </w:rPr>
        <w:t>I   like   the   and   see   a</w:t>
      </w:r>
    </w:p>
    <w:p w:rsidR="001318E6" w:rsidRPr="000A30D1" w:rsidRDefault="001318E6" w:rsidP="000A30D1">
      <w:pPr>
        <w:pStyle w:val="NoSpacing"/>
        <w:jc w:val="center"/>
        <w:rPr>
          <w:rFonts w:ascii="Century Gothic" w:hAnsi="Century Gothic" w:cs="Arial"/>
          <w:b/>
          <w:sz w:val="28"/>
          <w:szCs w:val="28"/>
        </w:rPr>
      </w:pPr>
      <w:proofErr w:type="gramStart"/>
      <w:r w:rsidRPr="001318E6">
        <w:rPr>
          <w:rFonts w:ascii="Century Gothic" w:hAnsi="Century Gothic" w:cs="Arial"/>
          <w:b/>
          <w:sz w:val="28"/>
          <w:szCs w:val="28"/>
        </w:rPr>
        <w:t>we</w:t>
      </w:r>
      <w:proofErr w:type="gramEnd"/>
      <w:r w:rsidRPr="001318E6">
        <w:rPr>
          <w:rFonts w:ascii="Century Gothic" w:hAnsi="Century Gothic" w:cs="Arial"/>
          <w:b/>
          <w:sz w:val="28"/>
          <w:szCs w:val="28"/>
        </w:rPr>
        <w:t xml:space="preserve">   can</w:t>
      </w:r>
      <w:r w:rsidR="00504491">
        <w:rPr>
          <w:rFonts w:ascii="Century Gothic" w:hAnsi="Century Gothic" w:cs="Arial"/>
          <w:b/>
          <w:sz w:val="28"/>
          <w:szCs w:val="28"/>
        </w:rPr>
        <w:t xml:space="preserve">   </w:t>
      </w:r>
      <w:r w:rsidR="00420A59">
        <w:rPr>
          <w:rFonts w:ascii="Century Gothic" w:hAnsi="Century Gothic" w:cs="Arial"/>
          <w:b/>
          <w:sz w:val="28"/>
          <w:szCs w:val="28"/>
        </w:rPr>
        <w:t>go   to</w:t>
      </w:r>
    </w:p>
    <w:p w:rsidR="001843AF" w:rsidRDefault="001843AF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10A5" w:rsidRDefault="001843AF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getting better at identifying the characters and setting in the books we read. </w:t>
      </w:r>
      <w:r w:rsidR="00D110A5">
        <w:rPr>
          <w:rFonts w:ascii="Arial" w:hAnsi="Arial" w:cs="Arial"/>
          <w:sz w:val="24"/>
          <w:szCs w:val="24"/>
        </w:rPr>
        <w:t>We used a graphic organizer to show the story elements.</w:t>
      </w: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65F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Did what?</w:t>
      </w:r>
      <w:r>
        <w:rPr>
          <w:rFonts w:ascii="Arial" w:hAnsi="Arial" w:cs="Arial"/>
          <w:sz w:val="24"/>
          <w:szCs w:val="24"/>
        </w:rPr>
        <w:tab/>
      </w:r>
      <w:r w:rsidR="004165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ere?</w:t>
      </w: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0F3E71">
        <w:rPr>
          <w:rFonts w:ascii="Arial" w:hAnsi="Arial" w:cs="Arial"/>
          <w:b/>
          <w:i/>
          <w:sz w:val="24"/>
          <w:szCs w:val="24"/>
        </w:rPr>
        <w:t>character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4165F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(</w:t>
      </w:r>
      <w:proofErr w:type="gramStart"/>
      <w:r w:rsidRPr="000F3E71">
        <w:rPr>
          <w:rFonts w:ascii="Arial" w:hAnsi="Arial" w:cs="Arial"/>
          <w:b/>
          <w:i/>
          <w:sz w:val="24"/>
          <w:szCs w:val="24"/>
        </w:rPr>
        <w:t>events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4165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proofErr w:type="gramStart"/>
      <w:r w:rsidRPr="000F3E71">
        <w:rPr>
          <w:rFonts w:ascii="Arial" w:hAnsi="Arial" w:cs="Arial"/>
          <w:b/>
          <w:i/>
          <w:sz w:val="24"/>
          <w:szCs w:val="24"/>
        </w:rPr>
        <w:t>setting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D110A5" w:rsidRDefault="000F3E71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6ADB3" wp14:editId="429279BA">
                <wp:simplePos x="0" y="0"/>
                <wp:positionH relativeFrom="column">
                  <wp:posOffset>2130425</wp:posOffset>
                </wp:positionH>
                <wp:positionV relativeFrom="paragraph">
                  <wp:posOffset>41275</wp:posOffset>
                </wp:positionV>
                <wp:extent cx="905510" cy="828040"/>
                <wp:effectExtent l="19050" t="19050" r="2794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5FD" w:rsidRDefault="008E150E" w:rsidP="00D110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DA3AB" wp14:editId="65EC90AA">
                                  <wp:extent cx="785003" cy="767128"/>
                                  <wp:effectExtent l="0" t="0" r="0" b="0"/>
                                  <wp:docPr id="16" name="Picture 16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403" cy="77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0A5" w:rsidRDefault="00D110A5" w:rsidP="00D11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7.75pt;margin-top:3.25pt;width:71.3pt;height: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" fillcolor="white [3201]" strokeweight="2.25pt">
                <v:textbox>
                  <w:txbxContent>
                    <w:p w:rsidR="004165FD" w:rsidRDefault="008E150E" w:rsidP="00D110A5">
                      <w:r>
                        <w:rPr>
                          <w:noProof/>
                        </w:rPr>
                        <w:drawing>
                          <wp:inline distT="0" distB="0" distL="0" distR="0" wp14:anchorId="042DA3AB" wp14:editId="65EC90AA">
                            <wp:extent cx="785003" cy="767128"/>
                            <wp:effectExtent l="0" t="0" r="0" b="0"/>
                            <wp:docPr id="16" name="Picture 16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403" cy="77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0A5" w:rsidRDefault="00D110A5" w:rsidP="00D110A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ED525" wp14:editId="1353D904">
                <wp:simplePos x="0" y="0"/>
                <wp:positionH relativeFrom="column">
                  <wp:posOffset>1078230</wp:posOffset>
                </wp:positionH>
                <wp:positionV relativeFrom="paragraph">
                  <wp:posOffset>41275</wp:posOffset>
                </wp:positionV>
                <wp:extent cx="939800" cy="827405"/>
                <wp:effectExtent l="19050" t="19050" r="1270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A5" w:rsidRDefault="008E150E" w:rsidP="00D110A5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0AB0FDC" wp14:editId="6D8C705E">
                                  <wp:extent cx="829734" cy="681487"/>
                                  <wp:effectExtent l="0" t="0" r="8890" b="4445"/>
                                  <wp:docPr id="13" name="Picture 13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261" cy="68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4.9pt;margin-top:3.25pt;width:74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" fillcolor="white [3201]" strokeweight="2.25pt">
                <v:textbox>
                  <w:txbxContent>
                    <w:p w:rsidR="00D110A5" w:rsidRDefault="008E150E" w:rsidP="00D110A5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0AB0FDC" wp14:editId="6D8C705E">
                            <wp:extent cx="829734" cy="681487"/>
                            <wp:effectExtent l="0" t="0" r="8890" b="4445"/>
                            <wp:docPr id="13" name="Picture 13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261" cy="68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92980" wp14:editId="6479CC12">
                <wp:simplePos x="0" y="0"/>
                <wp:positionH relativeFrom="column">
                  <wp:posOffset>-129540</wp:posOffset>
                </wp:positionH>
                <wp:positionV relativeFrom="paragraph">
                  <wp:posOffset>58420</wp:posOffset>
                </wp:positionV>
                <wp:extent cx="1077595" cy="810260"/>
                <wp:effectExtent l="19050" t="19050" r="2730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A5" w:rsidRDefault="008E150E" w:rsidP="008E150E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E238B2E" wp14:editId="449F41BF">
                                  <wp:extent cx="439936" cy="664234"/>
                                  <wp:effectExtent l="0" t="0" r="0" b="2540"/>
                                  <wp:docPr id="11" name="Picture 11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144" cy="667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A14A7" wp14:editId="13E72376">
                                  <wp:extent cx="387421" cy="526212"/>
                                  <wp:effectExtent l="0" t="0" r="0" b="7620"/>
                                  <wp:docPr id="14" name="Picture 14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68" cy="533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0.2pt;margin-top:4.6pt;width:84.8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" fillcolor="white [3201]" strokeweight="2.25pt">
                <v:textbox>
                  <w:txbxContent>
                    <w:p w:rsidR="00D110A5" w:rsidRDefault="008E150E" w:rsidP="008E150E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E238B2E" wp14:editId="449F41BF">
                            <wp:extent cx="439936" cy="664234"/>
                            <wp:effectExtent l="0" t="0" r="0" b="2540"/>
                            <wp:docPr id="11" name="Picture 11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144" cy="667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AA14A7" wp14:editId="13E72376">
                            <wp:extent cx="387421" cy="526212"/>
                            <wp:effectExtent l="0" t="0" r="0" b="7620"/>
                            <wp:docPr id="14" name="Picture 14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68" cy="533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476B00" w:rsidRDefault="00476B0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8E150E" w:rsidRPr="00476B00" w:rsidRDefault="008E150E" w:rsidP="00665ED4">
      <w:pPr>
        <w:pStyle w:val="NoSpacing"/>
        <w:rPr>
          <w:rFonts w:ascii="Agency FB" w:hAnsi="Agency FB" w:cs="Arial"/>
          <w:sz w:val="28"/>
          <w:szCs w:val="28"/>
        </w:rPr>
      </w:pPr>
      <w:r w:rsidRPr="00476B00">
        <w:rPr>
          <w:rFonts w:ascii="Agency FB" w:hAnsi="Agency FB" w:cs="Arial"/>
          <w:b/>
          <w:sz w:val="28"/>
          <w:szCs w:val="28"/>
        </w:rPr>
        <w:t>The children</w:t>
      </w:r>
      <w:r w:rsidRPr="00476B00">
        <w:rPr>
          <w:rFonts w:ascii="Agency FB" w:hAnsi="Agency FB" w:cs="Arial"/>
          <w:sz w:val="28"/>
          <w:szCs w:val="28"/>
        </w:rPr>
        <w:t xml:space="preserve"> </w:t>
      </w:r>
      <w:r w:rsidR="00476B00">
        <w:rPr>
          <w:rFonts w:ascii="Agency FB" w:hAnsi="Agency FB" w:cs="Arial"/>
          <w:sz w:val="28"/>
          <w:szCs w:val="28"/>
        </w:rPr>
        <w:t xml:space="preserve">  </w:t>
      </w:r>
      <w:r w:rsidRPr="00476B00">
        <w:rPr>
          <w:rFonts w:ascii="Agency FB" w:hAnsi="Agency FB" w:cs="Arial"/>
          <w:b/>
          <w:sz w:val="28"/>
          <w:szCs w:val="28"/>
        </w:rPr>
        <w:t xml:space="preserve">are playing with </w:t>
      </w:r>
      <w:proofErr w:type="gramStart"/>
      <w:r w:rsidRPr="00476B00">
        <w:rPr>
          <w:rFonts w:ascii="Agency FB" w:hAnsi="Agency FB" w:cs="Arial"/>
          <w:b/>
          <w:sz w:val="28"/>
          <w:szCs w:val="28"/>
        </w:rPr>
        <w:t>leaves</w:t>
      </w:r>
      <w:r w:rsidR="00476B00">
        <w:rPr>
          <w:rFonts w:ascii="Agency FB" w:hAnsi="Agency FB" w:cs="Arial"/>
          <w:b/>
          <w:sz w:val="28"/>
          <w:szCs w:val="28"/>
        </w:rPr>
        <w:t xml:space="preserve">  </w:t>
      </w:r>
      <w:r w:rsidRPr="00476B00">
        <w:rPr>
          <w:rFonts w:ascii="Agency FB" w:hAnsi="Agency FB" w:cs="Arial"/>
          <w:b/>
          <w:sz w:val="28"/>
          <w:szCs w:val="28"/>
        </w:rPr>
        <w:t>outside</w:t>
      </w:r>
      <w:proofErr w:type="gramEnd"/>
      <w:r w:rsidRPr="00476B00">
        <w:rPr>
          <w:rFonts w:ascii="Agency FB" w:hAnsi="Agency FB" w:cs="Arial"/>
          <w:b/>
          <w:sz w:val="28"/>
          <w:szCs w:val="28"/>
        </w:rPr>
        <w:t xml:space="preserve"> in fall.</w:t>
      </w:r>
    </w:p>
    <w:p w:rsidR="008E150E" w:rsidRDefault="008E150E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drawing the corresponding parts of the story we put them together to write a one sentence summary. </w:t>
      </w:r>
    </w:p>
    <w:p w:rsidR="00D110A5" w:rsidRDefault="00D110A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D110A5" w:rsidRDefault="009B21B9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the same idea to create a story of our own. Then we shared our stories with the class. Here is one example:</w:t>
      </w:r>
    </w:p>
    <w:p w:rsidR="009B21B9" w:rsidRDefault="009B21B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21B9" w:rsidRDefault="009B21B9" w:rsidP="009B21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Did wha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here?</w:t>
      </w:r>
    </w:p>
    <w:p w:rsidR="00D110A5" w:rsidRDefault="009B21B9" w:rsidP="009B21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0F3E71">
        <w:rPr>
          <w:rFonts w:ascii="Arial" w:hAnsi="Arial" w:cs="Arial"/>
          <w:b/>
          <w:i/>
          <w:sz w:val="20"/>
          <w:szCs w:val="20"/>
        </w:rPr>
        <w:t>character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 xml:space="preserve">     (</w:t>
      </w:r>
      <w:proofErr w:type="gramStart"/>
      <w:r w:rsidRPr="000F3E71">
        <w:rPr>
          <w:rFonts w:ascii="Arial" w:hAnsi="Arial" w:cs="Arial"/>
          <w:b/>
          <w:i/>
          <w:sz w:val="20"/>
          <w:szCs w:val="20"/>
        </w:rPr>
        <w:t>events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 w:rsidRPr="000F3E71">
        <w:rPr>
          <w:rFonts w:ascii="Arial" w:hAnsi="Arial" w:cs="Arial"/>
          <w:b/>
          <w:i/>
          <w:sz w:val="20"/>
          <w:szCs w:val="20"/>
        </w:rPr>
        <w:t>setting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9B21B9" w:rsidRDefault="000F3E71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605DF" wp14:editId="6FAC042A">
                <wp:simplePos x="0" y="0"/>
                <wp:positionH relativeFrom="column">
                  <wp:posOffset>2234242</wp:posOffset>
                </wp:positionH>
                <wp:positionV relativeFrom="paragraph">
                  <wp:posOffset>82790</wp:posOffset>
                </wp:positionV>
                <wp:extent cx="849689" cy="914136"/>
                <wp:effectExtent l="19050" t="19050" r="2667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89" cy="914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B9" w:rsidRDefault="000F3E71" w:rsidP="009B2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0882" cy="810882"/>
                                  <wp:effectExtent l="0" t="0" r="8890" b="8890"/>
                                  <wp:docPr id="24" name="Picture 24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715" cy="81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75.9pt;margin-top:6.5pt;width:66.9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" fillcolor="white [3201]" strokeweight="2.25pt">
                <v:textbox>
                  <w:txbxContent>
                    <w:p w:rsidR="009B21B9" w:rsidRDefault="000F3E71" w:rsidP="009B21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0882" cy="810882"/>
                            <wp:effectExtent l="0" t="0" r="8890" b="8890"/>
                            <wp:docPr id="24" name="Picture 24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715" cy="81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326D5" wp14:editId="10E5A2CE">
                <wp:simplePos x="0" y="0"/>
                <wp:positionH relativeFrom="column">
                  <wp:posOffset>1078230</wp:posOffset>
                </wp:positionH>
                <wp:positionV relativeFrom="paragraph">
                  <wp:posOffset>90805</wp:posOffset>
                </wp:positionV>
                <wp:extent cx="861695" cy="905510"/>
                <wp:effectExtent l="19050" t="19050" r="1460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B9" w:rsidRDefault="009B21B9" w:rsidP="009B2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B3FFE" wp14:editId="0C32B969">
                                  <wp:extent cx="524251" cy="776377"/>
                                  <wp:effectExtent l="0" t="0" r="9525" b="5080"/>
                                  <wp:docPr id="23" name="Picture 23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48" cy="77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84.9pt;margin-top:7.15pt;width:67.85pt;height:7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" fillcolor="white [3201]" strokeweight="2.25pt">
                <v:textbox>
                  <w:txbxContent>
                    <w:p w:rsidR="009B21B9" w:rsidRDefault="009B21B9" w:rsidP="009B21B9">
                      <w:r>
                        <w:rPr>
                          <w:noProof/>
                        </w:rPr>
                        <w:drawing>
                          <wp:inline distT="0" distB="0" distL="0" distR="0" wp14:anchorId="0EDB3FFE" wp14:editId="0C32B969">
                            <wp:extent cx="524251" cy="776377"/>
                            <wp:effectExtent l="0" t="0" r="9525" b="5080"/>
                            <wp:docPr id="23" name="Picture 23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48" cy="77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3821D" wp14:editId="1FC3851A">
                <wp:simplePos x="0" y="0"/>
                <wp:positionH relativeFrom="column">
                  <wp:posOffset>34290</wp:posOffset>
                </wp:positionH>
                <wp:positionV relativeFrom="paragraph">
                  <wp:posOffset>90805</wp:posOffset>
                </wp:positionV>
                <wp:extent cx="913130" cy="905510"/>
                <wp:effectExtent l="19050" t="19050" r="2032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B9" w:rsidRDefault="009B2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A7FD7" wp14:editId="21372C54">
                                  <wp:extent cx="776377" cy="776377"/>
                                  <wp:effectExtent l="0" t="0" r="5080" b="5080"/>
                                  <wp:docPr id="21" name="Picture 21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387" cy="77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.7pt;margin-top:7.15pt;width:71.9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" fillcolor="white [3201]" strokeweight="2.25pt">
                <v:textbox>
                  <w:txbxContent>
                    <w:p w:rsidR="009B21B9" w:rsidRDefault="009B21B9">
                      <w:r>
                        <w:rPr>
                          <w:noProof/>
                        </w:rPr>
                        <w:drawing>
                          <wp:inline distT="0" distB="0" distL="0" distR="0" wp14:anchorId="4AEA7FD7" wp14:editId="21372C54">
                            <wp:extent cx="776377" cy="776377"/>
                            <wp:effectExtent l="0" t="0" r="5080" b="5080"/>
                            <wp:docPr id="21" name="Picture 21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387" cy="775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21B9" w:rsidRDefault="009B21B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21B9" w:rsidRDefault="009B21B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21B9" w:rsidRDefault="009B21B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21B9" w:rsidRDefault="009B21B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0F3E71" w:rsidRDefault="000F3E7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21B9" w:rsidRPr="00476B00" w:rsidRDefault="009B21B9" w:rsidP="009B21B9">
      <w:pPr>
        <w:pStyle w:val="NoSpacing"/>
        <w:rPr>
          <w:rFonts w:ascii="Agency FB" w:hAnsi="Agency FB" w:cs="Arial"/>
          <w:b/>
          <w:sz w:val="28"/>
          <w:szCs w:val="28"/>
        </w:rPr>
      </w:pPr>
      <w:proofErr w:type="gramStart"/>
      <w:r w:rsidRPr="00476B00">
        <w:rPr>
          <w:rFonts w:ascii="Agency FB" w:hAnsi="Agency FB" w:cs="Arial"/>
          <w:b/>
          <w:sz w:val="28"/>
          <w:szCs w:val="28"/>
        </w:rPr>
        <w:t>A</w:t>
      </w:r>
      <w:r w:rsidRPr="00476B00">
        <w:rPr>
          <w:rFonts w:ascii="Agency FB" w:hAnsi="Agency FB" w:cs="Arial"/>
          <w:b/>
          <w:sz w:val="28"/>
          <w:szCs w:val="28"/>
        </w:rPr>
        <w:t xml:space="preserve"> </w:t>
      </w:r>
      <w:r w:rsidRPr="00476B00">
        <w:rPr>
          <w:rFonts w:ascii="Agency FB" w:hAnsi="Agency FB" w:cs="Arial"/>
          <w:b/>
          <w:sz w:val="28"/>
          <w:szCs w:val="28"/>
        </w:rPr>
        <w:t xml:space="preserve"> </w:t>
      </w:r>
      <w:r w:rsidR="000F3E71" w:rsidRPr="00476B00">
        <w:rPr>
          <w:rFonts w:ascii="Agency FB" w:hAnsi="Agency FB" w:cs="Arial"/>
          <w:b/>
          <w:sz w:val="28"/>
          <w:szCs w:val="28"/>
        </w:rPr>
        <w:t>giraffe</w:t>
      </w:r>
      <w:proofErr w:type="gramEnd"/>
      <w:r w:rsidR="000F3E71">
        <w:rPr>
          <w:rFonts w:ascii="Agency FB" w:hAnsi="Agency FB" w:cs="Arial"/>
          <w:b/>
          <w:sz w:val="24"/>
          <w:szCs w:val="24"/>
        </w:rPr>
        <w:t xml:space="preserve"> </w:t>
      </w:r>
      <w:r w:rsidR="000F3E71">
        <w:rPr>
          <w:rFonts w:ascii="Agency FB" w:hAnsi="Agency FB" w:cs="Arial"/>
          <w:b/>
          <w:sz w:val="24"/>
          <w:szCs w:val="24"/>
        </w:rPr>
        <w:tab/>
      </w:r>
      <w:r w:rsidR="000F3E71" w:rsidRPr="00476B00">
        <w:rPr>
          <w:rFonts w:ascii="Agency FB" w:hAnsi="Agency FB" w:cs="Arial"/>
          <w:b/>
          <w:sz w:val="28"/>
          <w:szCs w:val="28"/>
        </w:rPr>
        <w:t xml:space="preserve">     </w:t>
      </w:r>
      <w:r w:rsidRPr="00476B00">
        <w:rPr>
          <w:rFonts w:ascii="Agency FB" w:hAnsi="Agency FB" w:cs="Arial"/>
          <w:b/>
          <w:sz w:val="28"/>
          <w:szCs w:val="28"/>
        </w:rPr>
        <w:t xml:space="preserve">is </w:t>
      </w:r>
      <w:r w:rsidRPr="00476B00">
        <w:rPr>
          <w:rFonts w:ascii="Agency FB" w:hAnsi="Agency FB" w:cs="Arial"/>
          <w:b/>
          <w:sz w:val="28"/>
          <w:szCs w:val="28"/>
        </w:rPr>
        <w:t xml:space="preserve"> </w:t>
      </w:r>
      <w:r w:rsidR="000F3E71" w:rsidRPr="00476B00">
        <w:rPr>
          <w:rFonts w:ascii="Agency FB" w:hAnsi="Agency FB" w:cs="Arial"/>
          <w:b/>
          <w:sz w:val="28"/>
          <w:szCs w:val="28"/>
        </w:rPr>
        <w:t>eating</w:t>
      </w:r>
      <w:r w:rsidRPr="00476B00">
        <w:rPr>
          <w:rFonts w:ascii="Agency FB" w:hAnsi="Agency FB" w:cs="Arial"/>
          <w:b/>
          <w:sz w:val="28"/>
          <w:szCs w:val="28"/>
        </w:rPr>
        <w:t xml:space="preserve"> leaves</w:t>
      </w:r>
      <w:r w:rsidRPr="000F3E71">
        <w:rPr>
          <w:rFonts w:ascii="Agency FB" w:hAnsi="Agency FB" w:cs="Arial"/>
          <w:b/>
          <w:sz w:val="24"/>
          <w:szCs w:val="24"/>
        </w:rPr>
        <w:tab/>
      </w:r>
      <w:r w:rsidR="000F3E71" w:rsidRPr="00476B00">
        <w:rPr>
          <w:rFonts w:ascii="Agency FB" w:hAnsi="Agency FB" w:cs="Arial"/>
          <w:b/>
          <w:sz w:val="28"/>
          <w:szCs w:val="28"/>
        </w:rPr>
        <w:t>at  the  zoo</w:t>
      </w:r>
      <w:r w:rsidRPr="00476B00">
        <w:rPr>
          <w:rFonts w:ascii="Agency FB" w:hAnsi="Agency FB" w:cs="Arial"/>
          <w:b/>
          <w:sz w:val="28"/>
          <w:szCs w:val="28"/>
        </w:rPr>
        <w:t>.</w:t>
      </w:r>
    </w:p>
    <w:p w:rsidR="009B21B9" w:rsidRDefault="009B21B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843AF" w:rsidRDefault="001843AF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are also focusing on being able to retell the beginning, middle, and end of stories. Students will be expected to draw pictures </w:t>
      </w:r>
      <w:r w:rsidR="00650233">
        <w:rPr>
          <w:rFonts w:ascii="Arial" w:hAnsi="Arial" w:cs="Arial"/>
          <w:sz w:val="24"/>
          <w:szCs w:val="24"/>
        </w:rPr>
        <w:t xml:space="preserve">for each part of </w:t>
      </w:r>
      <w:r w:rsidR="00F52E59">
        <w:rPr>
          <w:rFonts w:ascii="Arial" w:hAnsi="Arial" w:cs="Arial"/>
          <w:sz w:val="24"/>
          <w:szCs w:val="24"/>
        </w:rPr>
        <w:t>a</w:t>
      </w:r>
      <w:r w:rsidR="00650233">
        <w:rPr>
          <w:rFonts w:ascii="Arial" w:hAnsi="Arial" w:cs="Arial"/>
          <w:sz w:val="24"/>
          <w:szCs w:val="24"/>
        </w:rPr>
        <w:t xml:space="preserve"> story.</w:t>
      </w:r>
      <w:r w:rsidR="000A30D1">
        <w:rPr>
          <w:rFonts w:ascii="Arial" w:hAnsi="Arial" w:cs="Arial"/>
          <w:sz w:val="24"/>
          <w:szCs w:val="24"/>
        </w:rPr>
        <w:t xml:space="preserve"> These pictures can be stapled together to make a book.</w:t>
      </w:r>
    </w:p>
    <w:p w:rsidR="00F52E59" w:rsidRDefault="00F52E5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0F3E71" w:rsidRDefault="00F52E59" w:rsidP="006676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working on spelling and writing our first and last names</w:t>
      </w:r>
      <w:r w:rsidR="000F3E71">
        <w:rPr>
          <w:rFonts w:ascii="Arial" w:hAnsi="Arial" w:cs="Arial"/>
          <w:sz w:val="24"/>
          <w:szCs w:val="24"/>
        </w:rPr>
        <w:t xml:space="preserve"> accuratel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F3E71" w:rsidRDefault="000F3E71" w:rsidP="006676D2">
      <w:pPr>
        <w:pStyle w:val="NoSpacing"/>
        <w:rPr>
          <w:rFonts w:ascii="Arial" w:hAnsi="Arial" w:cs="Arial"/>
          <w:sz w:val="24"/>
          <w:szCs w:val="24"/>
        </w:rPr>
      </w:pPr>
    </w:p>
    <w:p w:rsidR="006676D2" w:rsidRDefault="00F52E59" w:rsidP="006676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reading and writing, we lis</w:t>
      </w:r>
      <w:r w:rsidR="003C1EA7">
        <w:rPr>
          <w:rFonts w:ascii="Arial" w:hAnsi="Arial" w:cs="Arial"/>
          <w:sz w:val="24"/>
          <w:szCs w:val="24"/>
        </w:rPr>
        <w:t xml:space="preserve">ten for the sounds in words by </w:t>
      </w:r>
      <w:r w:rsidR="000F3E71">
        <w:rPr>
          <w:rFonts w:ascii="Arial" w:hAnsi="Arial" w:cs="Arial"/>
          <w:sz w:val="24"/>
          <w:szCs w:val="24"/>
        </w:rPr>
        <w:t>“</w:t>
      </w:r>
      <w:r w:rsidR="000F3E71" w:rsidRPr="000F3E71">
        <w:rPr>
          <w:rFonts w:ascii="Arial" w:hAnsi="Arial" w:cs="Arial"/>
          <w:b/>
          <w:sz w:val="24"/>
          <w:szCs w:val="24"/>
        </w:rPr>
        <w:t>stretching</w:t>
      </w:r>
      <w:r w:rsidR="000F3E71">
        <w:rPr>
          <w:rFonts w:ascii="Arial" w:hAnsi="Arial" w:cs="Arial"/>
          <w:sz w:val="24"/>
          <w:szCs w:val="24"/>
        </w:rPr>
        <w:t>” the word</w:t>
      </w:r>
      <w:r w:rsidR="00476B00">
        <w:rPr>
          <w:rFonts w:ascii="Arial" w:hAnsi="Arial" w:cs="Arial"/>
          <w:sz w:val="24"/>
          <w:szCs w:val="24"/>
        </w:rPr>
        <w:t xml:space="preserve"> slowly</w:t>
      </w:r>
      <w:r w:rsidR="000F3E71">
        <w:rPr>
          <w:rFonts w:ascii="Arial" w:hAnsi="Arial" w:cs="Arial"/>
          <w:sz w:val="24"/>
          <w:szCs w:val="24"/>
        </w:rPr>
        <w:t>/”</w:t>
      </w:r>
      <w:r w:rsidR="003C1EA7">
        <w:rPr>
          <w:rFonts w:ascii="Arial" w:hAnsi="Arial" w:cs="Arial"/>
          <w:sz w:val="24"/>
          <w:szCs w:val="24"/>
        </w:rPr>
        <w:t xml:space="preserve">sounding </w:t>
      </w:r>
      <w:r w:rsidR="000F3E71">
        <w:rPr>
          <w:rFonts w:ascii="Arial" w:hAnsi="Arial" w:cs="Arial"/>
          <w:sz w:val="24"/>
          <w:szCs w:val="24"/>
        </w:rPr>
        <w:t>it</w:t>
      </w:r>
      <w:r w:rsidR="003C1EA7">
        <w:rPr>
          <w:rFonts w:ascii="Arial" w:hAnsi="Arial" w:cs="Arial"/>
          <w:sz w:val="24"/>
          <w:szCs w:val="24"/>
        </w:rPr>
        <w:t xml:space="preserve"> out</w:t>
      </w:r>
      <w:r w:rsidR="00476B00">
        <w:rPr>
          <w:rFonts w:ascii="Arial" w:hAnsi="Arial" w:cs="Arial"/>
          <w:sz w:val="24"/>
          <w:szCs w:val="24"/>
        </w:rPr>
        <w:t>.</w:t>
      </w:r>
      <w:r w:rsidR="000F3E71">
        <w:rPr>
          <w:rFonts w:ascii="Arial" w:hAnsi="Arial" w:cs="Arial"/>
          <w:sz w:val="24"/>
          <w:szCs w:val="24"/>
        </w:rPr>
        <w:t>”</w:t>
      </w:r>
      <w:r w:rsidR="00476B00">
        <w:rPr>
          <w:rFonts w:ascii="Arial" w:hAnsi="Arial" w:cs="Arial"/>
          <w:sz w:val="24"/>
          <w:szCs w:val="24"/>
        </w:rPr>
        <w:t xml:space="preserve"> It is very important for children to be able to separate a word into its individual sounds. </w:t>
      </w:r>
    </w:p>
    <w:p w:rsidR="001A56A1" w:rsidRDefault="00AE1F9F" w:rsidP="00153E65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6627F8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EF71BE" w:rsidRPr="008C3A43" w:rsidRDefault="00D21AEF" w:rsidP="00504491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</w:t>
      </w:r>
      <w:r w:rsidR="00504491">
        <w:rPr>
          <w:rFonts w:ascii="Arial" w:hAnsi="Arial" w:cs="Arial"/>
          <w:sz w:val="24"/>
          <w:szCs w:val="24"/>
        </w:rPr>
        <w:t>are practicing writing numbers to 10, counting to 100</w:t>
      </w:r>
      <w:r w:rsidR="00D634D8">
        <w:rPr>
          <w:rFonts w:ascii="Arial" w:hAnsi="Arial" w:cs="Arial"/>
          <w:sz w:val="24"/>
          <w:szCs w:val="24"/>
        </w:rPr>
        <w:t xml:space="preserve"> by 1s and 10s</w:t>
      </w:r>
      <w:r w:rsidR="00504491">
        <w:rPr>
          <w:rFonts w:ascii="Arial" w:hAnsi="Arial" w:cs="Arial"/>
          <w:sz w:val="24"/>
          <w:szCs w:val="24"/>
        </w:rPr>
        <w:t>, and identifying shapes.</w:t>
      </w:r>
      <w:r w:rsidR="00D634D8">
        <w:rPr>
          <w:rFonts w:ascii="Arial" w:hAnsi="Arial" w:cs="Arial"/>
          <w:sz w:val="24"/>
          <w:szCs w:val="24"/>
        </w:rPr>
        <w:t xml:space="preserve"> </w:t>
      </w:r>
      <w:r w:rsidR="006676D2">
        <w:rPr>
          <w:rFonts w:ascii="Arial" w:hAnsi="Arial" w:cs="Arial"/>
          <w:sz w:val="24"/>
          <w:szCs w:val="24"/>
        </w:rPr>
        <w:t xml:space="preserve">By counting the days of school, we learned to group straws into bundles of ten. </w:t>
      </w:r>
      <w:r w:rsidR="006676D2" w:rsidRPr="006676D2">
        <w:rPr>
          <w:rFonts w:ascii="Arial" w:hAnsi="Arial" w:cs="Arial"/>
          <w:i/>
          <w:sz w:val="24"/>
          <w:szCs w:val="24"/>
        </w:rPr>
        <w:t>We learned the teen numbers are a bundle of ten straws and some more.</w:t>
      </w:r>
    </w:p>
    <w:p w:rsidR="00854FA5" w:rsidRDefault="00854FA5" w:rsidP="00C974DB">
      <w:pPr>
        <w:rPr>
          <w:rFonts w:ascii="Arial" w:hAnsi="Arial" w:cs="Arial"/>
        </w:rPr>
      </w:pPr>
    </w:p>
    <w:p w:rsidR="002706ED" w:rsidRDefault="002706ED" w:rsidP="00C97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indergarten students are practicing their reading and math skills on </w:t>
      </w:r>
      <w:r w:rsidR="007B5A4A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 xml:space="preserve">websites </w:t>
      </w:r>
      <w:r w:rsidR="007B5A4A">
        <w:rPr>
          <w:rFonts w:ascii="Arial" w:hAnsi="Arial" w:cs="Arial"/>
        </w:rPr>
        <w:t>that can be accessed from the Jeffery home page.</w:t>
      </w:r>
    </w:p>
    <w:p w:rsidR="007E576E" w:rsidRDefault="00EF1FC3" w:rsidP="007E576E">
      <w:pPr>
        <w:rPr>
          <w:rFonts w:ascii="Arial" w:hAnsi="Arial" w:cs="Arial"/>
        </w:rPr>
      </w:pPr>
      <w:hyperlink r:id="rId16" w:history="1">
        <w:r w:rsidR="002706ED" w:rsidRPr="000E3688">
          <w:rPr>
            <w:rStyle w:val="Hyperlink"/>
            <w:rFonts w:ascii="Arial" w:hAnsi="Arial" w:cs="Arial"/>
          </w:rPr>
          <w:t>www.abcya.com</w:t>
        </w:r>
      </w:hyperlink>
      <w:r w:rsidR="007E576E">
        <w:rPr>
          <w:rFonts w:ascii="Arial" w:hAnsi="Arial" w:cs="Arial"/>
        </w:rPr>
        <w:t xml:space="preserve"> </w:t>
      </w:r>
    </w:p>
    <w:p w:rsidR="007E576E" w:rsidRDefault="00EF1FC3" w:rsidP="007E576E">
      <w:pPr>
        <w:rPr>
          <w:rStyle w:val="Hyperlink"/>
          <w:rFonts w:ascii="Arial" w:hAnsi="Arial" w:cs="Arial"/>
        </w:rPr>
      </w:pPr>
      <w:hyperlink r:id="rId17" w:history="1">
        <w:r w:rsidR="002706ED" w:rsidRPr="000E3688">
          <w:rPr>
            <w:rStyle w:val="Hyperlink"/>
            <w:rFonts w:ascii="Arial" w:hAnsi="Arial" w:cs="Arial"/>
          </w:rPr>
          <w:t>www.starfall.com</w:t>
        </w:r>
      </w:hyperlink>
      <w:r w:rsidR="007E576E">
        <w:rPr>
          <w:rStyle w:val="Hyperlink"/>
          <w:rFonts w:ascii="Arial" w:hAnsi="Arial" w:cs="Arial"/>
        </w:rPr>
        <w:t xml:space="preserve"> </w:t>
      </w:r>
    </w:p>
    <w:p w:rsidR="002706ED" w:rsidRDefault="00EF1FC3" w:rsidP="007E576E">
      <w:pPr>
        <w:rPr>
          <w:rFonts w:ascii="Arial" w:hAnsi="Arial" w:cs="Arial"/>
        </w:rPr>
      </w:pPr>
      <w:hyperlink r:id="rId18" w:history="1">
        <w:r w:rsidR="002706ED" w:rsidRPr="000E3688">
          <w:rPr>
            <w:rStyle w:val="Hyperlink"/>
            <w:rFonts w:ascii="Arial" w:hAnsi="Arial" w:cs="Arial"/>
          </w:rPr>
          <w:t>www.ixl.com</w:t>
        </w:r>
      </w:hyperlink>
    </w:p>
    <w:p w:rsidR="002706ED" w:rsidRDefault="002706ED" w:rsidP="00C974DB">
      <w:pPr>
        <w:rPr>
          <w:rFonts w:ascii="Arial" w:hAnsi="Arial" w:cs="Arial"/>
        </w:rPr>
      </w:pPr>
    </w:p>
    <w:p w:rsidR="009B4317" w:rsidRPr="007E576E" w:rsidRDefault="009B4317" w:rsidP="00C974DB">
      <w:pPr>
        <w:rPr>
          <w:rFonts w:ascii="Arial" w:hAnsi="Arial" w:cs="Arial"/>
        </w:rPr>
      </w:pPr>
      <w:r w:rsidRPr="007E576E">
        <w:rPr>
          <w:rFonts w:ascii="Arial" w:hAnsi="Arial" w:cs="Arial"/>
        </w:rPr>
        <w:t xml:space="preserve">Next week is </w:t>
      </w:r>
      <w:r w:rsidRPr="007E576E">
        <w:rPr>
          <w:rFonts w:ascii="Arial" w:hAnsi="Arial" w:cs="Arial"/>
          <w:b/>
        </w:rPr>
        <w:t>Red Ribbon Week</w:t>
      </w:r>
      <w:r w:rsidRPr="007E576E">
        <w:rPr>
          <w:rFonts w:ascii="Arial" w:hAnsi="Arial" w:cs="Arial"/>
        </w:rPr>
        <w:t xml:space="preserve">. </w:t>
      </w:r>
      <w:r w:rsidR="00D634D8" w:rsidRPr="007E576E">
        <w:rPr>
          <w:rFonts w:ascii="Arial" w:hAnsi="Arial" w:cs="Arial"/>
        </w:rPr>
        <w:t xml:space="preserve">Students and staff will be participating in the </w:t>
      </w:r>
      <w:r w:rsidR="00854FA5" w:rsidRPr="007E576E">
        <w:rPr>
          <w:rFonts w:ascii="Arial" w:hAnsi="Arial" w:cs="Arial"/>
        </w:rPr>
        <w:t>daily activities posted on the calendar</w:t>
      </w:r>
      <w:r w:rsidR="008A70AB" w:rsidRPr="007E576E">
        <w:rPr>
          <w:rFonts w:ascii="Arial" w:hAnsi="Arial" w:cs="Arial"/>
        </w:rPr>
        <w:t xml:space="preserve"> on the back.</w:t>
      </w:r>
    </w:p>
    <w:p w:rsidR="00F6030A" w:rsidRDefault="00F6030A" w:rsidP="00C974DB">
      <w:pPr>
        <w:rPr>
          <w:rFonts w:ascii="Arial" w:hAnsi="Arial" w:cs="Arial"/>
        </w:rPr>
      </w:pPr>
    </w:p>
    <w:p w:rsidR="007E576E" w:rsidRPr="007E576E" w:rsidRDefault="007E576E" w:rsidP="007E576E">
      <w:pPr>
        <w:rPr>
          <w:rFonts w:ascii="Arial" w:hAnsi="Arial" w:cs="Arial"/>
        </w:rPr>
      </w:pPr>
      <w:r>
        <w:rPr>
          <w:rFonts w:ascii="Arial" w:hAnsi="Arial" w:cs="Arial"/>
        </w:rPr>
        <w:t>Sunday, October 16</w:t>
      </w:r>
      <w:r w:rsidRPr="00EB6B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121077">
        <w:rPr>
          <w:rFonts w:ascii="Arial" w:hAnsi="Arial" w:cs="Arial"/>
          <w:b/>
        </w:rPr>
        <w:t>Jeffery</w:t>
      </w:r>
      <w:r>
        <w:rPr>
          <w:rFonts w:ascii="Arial" w:hAnsi="Arial" w:cs="Arial"/>
        </w:rPr>
        <w:t xml:space="preserve"> </w:t>
      </w:r>
      <w:r w:rsidRPr="00EB6BC7">
        <w:rPr>
          <w:rFonts w:ascii="Arial" w:hAnsi="Arial" w:cs="Arial"/>
          <w:b/>
        </w:rPr>
        <w:t>Color Run</w:t>
      </w:r>
    </w:p>
    <w:p w:rsidR="007E576E" w:rsidRDefault="007E576E" w:rsidP="007E576E">
      <w:pPr>
        <w:rPr>
          <w:rFonts w:ascii="Arial" w:hAnsi="Arial" w:cs="Arial"/>
        </w:rPr>
      </w:pPr>
    </w:p>
    <w:p w:rsidR="007E576E" w:rsidRPr="007E576E" w:rsidRDefault="007E576E" w:rsidP="007E576E">
      <w:pPr>
        <w:rPr>
          <w:rFonts w:ascii="Arial" w:hAnsi="Arial" w:cs="Arial"/>
        </w:rPr>
      </w:pPr>
      <w:r>
        <w:rPr>
          <w:rFonts w:ascii="Arial" w:hAnsi="Arial" w:cs="Arial"/>
        </w:rPr>
        <w:t>Thursday, October 20</w:t>
      </w:r>
      <w:r w:rsidRPr="00EB6B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b/>
        </w:rPr>
        <w:t>Kgn</w:t>
      </w:r>
      <w:proofErr w:type="spellEnd"/>
      <w:r>
        <w:rPr>
          <w:rFonts w:ascii="Arial" w:hAnsi="Arial" w:cs="Arial"/>
          <w:b/>
        </w:rPr>
        <w:t xml:space="preserve"> Field Trip</w:t>
      </w:r>
    </w:p>
    <w:p w:rsidR="007E576E" w:rsidRDefault="007E576E" w:rsidP="007E576E">
      <w:pPr>
        <w:rPr>
          <w:rFonts w:ascii="Arial" w:hAnsi="Arial" w:cs="Arial"/>
        </w:rPr>
      </w:pPr>
    </w:p>
    <w:p w:rsidR="007E576E" w:rsidRPr="007E576E" w:rsidRDefault="007E576E" w:rsidP="007E576E">
      <w:pPr>
        <w:rPr>
          <w:rFonts w:ascii="Arial" w:hAnsi="Arial" w:cs="Arial"/>
        </w:rPr>
      </w:pPr>
      <w:r>
        <w:rPr>
          <w:rFonts w:ascii="Arial" w:hAnsi="Arial" w:cs="Arial"/>
        </w:rPr>
        <w:t>Friday, October 21</w:t>
      </w:r>
      <w:r w:rsidRPr="008E63F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4C2B98">
        <w:rPr>
          <w:rFonts w:ascii="Arial" w:hAnsi="Arial" w:cs="Arial"/>
          <w:b/>
        </w:rPr>
        <w:t>Fall Fest 5:30-8:00 pm</w:t>
      </w:r>
    </w:p>
    <w:p w:rsidR="007E576E" w:rsidRDefault="007E576E" w:rsidP="007E576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576E" w:rsidRDefault="007E576E" w:rsidP="007E576E">
      <w:pPr>
        <w:rPr>
          <w:rFonts w:ascii="Arial" w:hAnsi="Arial" w:cs="Arial"/>
        </w:rPr>
      </w:pPr>
      <w:r>
        <w:rPr>
          <w:rFonts w:ascii="Arial" w:hAnsi="Arial" w:cs="Arial"/>
        </w:rPr>
        <w:t>Wed-Fri, October 26</w:t>
      </w:r>
      <w:r w:rsidRPr="0008728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28</w:t>
      </w:r>
      <w:r w:rsidRPr="0008728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 </w:t>
      </w:r>
    </w:p>
    <w:p w:rsidR="007E576E" w:rsidRDefault="007E576E" w:rsidP="007E576E">
      <w:pPr>
        <w:ind w:firstLine="720"/>
        <w:rPr>
          <w:rFonts w:ascii="Arial" w:hAnsi="Arial" w:cs="Arial"/>
          <w:b/>
        </w:rPr>
      </w:pPr>
      <w:r w:rsidRPr="00F56B37">
        <w:rPr>
          <w:rFonts w:ascii="Arial" w:hAnsi="Arial" w:cs="Arial"/>
          <w:b/>
        </w:rPr>
        <w:t>Parent-Teacher Conferences</w:t>
      </w:r>
    </w:p>
    <w:p w:rsidR="007E576E" w:rsidRPr="00F56B37" w:rsidRDefault="007E576E" w:rsidP="007E576E">
      <w:pPr>
        <w:ind w:firstLine="720"/>
        <w:rPr>
          <w:rFonts w:ascii="Arial" w:hAnsi="Arial" w:cs="Arial"/>
          <w:b/>
        </w:rPr>
      </w:pPr>
    </w:p>
    <w:p w:rsidR="007E576E" w:rsidRPr="00F6030A" w:rsidRDefault="007E576E" w:rsidP="007E576E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560F8D" w:rsidRPr="009A18E9" w:rsidRDefault="006676D2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6E9CC" wp14:editId="1B842D80">
                <wp:simplePos x="0" y="0"/>
                <wp:positionH relativeFrom="column">
                  <wp:posOffset>791779</wp:posOffset>
                </wp:positionH>
                <wp:positionV relativeFrom="paragraph">
                  <wp:posOffset>73641</wp:posOffset>
                </wp:positionV>
                <wp:extent cx="2689860" cy="2105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D2" w:rsidRDefault="006676D2" w:rsidP="00667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margin-left:62.35pt;margin-top:5.8pt;width:211.8pt;height:165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" fillcolor="white [3201]" stroked="f" strokeweight=".5pt">
                <v:textbox style="mso-fit-shape-to-text:t">
                  <w:txbxContent>
                    <w:p w:rsidR="006676D2" w:rsidRDefault="006676D2" w:rsidP="006676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0F8D" w:rsidRPr="00555D21" w:rsidRDefault="00560F8D" w:rsidP="00B2538D">
      <w:pPr>
        <w:rPr>
          <w:rStyle w:val="Hyperlink"/>
          <w:rFonts w:ascii="Arial" w:hAnsi="Arial" w:cs="Arial"/>
          <w:color w:val="auto"/>
          <w:u w:val="none"/>
        </w:rPr>
        <w:sectPr w:rsidR="00560F8D" w:rsidRPr="00555D21" w:rsidSect="003A2591">
          <w:headerReference w:type="default" r:id="rId19"/>
          <w:footerReference w:type="default" r:id="rId20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7818</wp:posOffset>
                </wp:positionH>
                <wp:positionV relativeFrom="paragraph">
                  <wp:posOffset>26926</wp:posOffset>
                </wp:positionV>
                <wp:extent cx="7160260" cy="8668987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668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6676D2" w:rsidRPr="00006520" w:rsidTr="00170750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6676D2" w:rsidRPr="00006520" w:rsidTr="001707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044C3" w:rsidRPr="00006520" w:rsidTr="002044C3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399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Color Run</w:t>
                                  </w:r>
                                </w:p>
                                <w:p w:rsidR="002044C3" w:rsidRDefault="002044C3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:00 registration</w:t>
                                  </w:r>
                                </w:p>
                                <w:p w:rsidR="002044C3" w:rsidRDefault="002044C3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:00 Run begins</w:t>
                                  </w:r>
                                </w:p>
                                <w:p w:rsidR="00801C99" w:rsidRDefault="00801C99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2044C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Pr="00006520" w:rsidRDefault="00801C99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ei off drugs!</w:t>
                                  </w:r>
                                </w:p>
                                <w:p w:rsidR="00801C99" w:rsidRDefault="00801C99" w:rsidP="00801C9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Hawaiian day)</w:t>
                                  </w: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ut a cap on drugs!</w:t>
                                  </w:r>
                                </w:p>
                                <w:p w:rsidR="00801C99" w:rsidRDefault="00801C99" w:rsidP="00801C9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Hat day)</w:t>
                                  </w:r>
                                </w:p>
                                <w:p w:rsidR="00801C99" w:rsidRPr="00006520" w:rsidRDefault="00801C9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68B" w:rsidRDefault="003D368B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68B" w:rsidRPr="003D368B" w:rsidRDefault="003D368B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enosha</w:t>
                                  </w:r>
                                </w:p>
                                <w:p w:rsidR="003D368B" w:rsidRPr="003D368B" w:rsidRDefault="003D368B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unty</w:t>
                                  </w:r>
                                </w:p>
                                <w:p w:rsidR="003D368B" w:rsidRPr="00006520" w:rsidRDefault="003D368B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Wear </w:t>
                                  </w: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ed</w:t>
                                  </w: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3D368B" w:rsidRDefault="002044C3" w:rsidP="003D368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2044C3" w:rsidRPr="003D368B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 to</w:t>
                                  </w:r>
                                </w:p>
                                <w:p w:rsidR="002044C3" w:rsidRPr="003D368B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pple Holler</w:t>
                                  </w:r>
                                </w:p>
                                <w:p w:rsidR="002044C3" w:rsidRPr="003D368B" w:rsidRDefault="003D368B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3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aying No to drugs is NO SWEAT!</w:t>
                                  </w:r>
                                </w:p>
                                <w:p w:rsidR="003D368B" w:rsidRPr="00EC4C37" w:rsidRDefault="003D368B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C4C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EC4C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out</w:t>
                                  </w:r>
                                  <w:proofErr w:type="spellEnd"/>
                                  <w:r w:rsidRPr="00EC4C3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lothes day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 PTO</w:t>
                                  </w: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ll Fest</w:t>
                                  </w:r>
                                </w:p>
                                <w:p w:rsidR="002044C3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 pm</w:t>
                                  </w:r>
                                </w:p>
                                <w:p w:rsidR="003D368B" w:rsidRDefault="003D368B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our future looks bright without drugs!</w:t>
                                  </w:r>
                                </w:p>
                                <w:p w:rsidR="003D368B" w:rsidRPr="00006520" w:rsidRDefault="003D368B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eon day)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76D2" w:rsidRPr="00006520" w:rsidTr="001707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2044C3" w:rsidRPr="00006520" w:rsidTr="001707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Default="002044C3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Fai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Default="002044C3" w:rsidP="00F85B0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801C9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1C99" w:rsidRDefault="00801C99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Fai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:10-6:10 pm</w:t>
                                  </w:r>
                                </w:p>
                                <w:p w:rsidR="002044C3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Fai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:10-3:10 pm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Fai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2044C3" w:rsidRPr="00006520" w:rsidRDefault="002044C3" w:rsidP="00EC4C37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EC4C37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2044C3" w:rsidRPr="00006520" w:rsidRDefault="002044C3" w:rsidP="00EC4C37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2044C3" w:rsidRPr="00006520" w:rsidRDefault="002044C3" w:rsidP="00EC4C37">
                                  <w:pPr>
                                    <w:shd w:val="clear" w:color="auto" w:fill="D9D9D9" w:themeFill="background1" w:themeFillShade="D9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2044C3" w:rsidRPr="00531D89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1D89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006520" w:rsidRDefault="002044C3" w:rsidP="00C428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ook Fair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2044C3" w:rsidRPr="00E00F5C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044C3" w:rsidRPr="00E00F5C" w:rsidRDefault="002044C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76D2" w:rsidRPr="00006520" w:rsidTr="00170750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ov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676D2" w:rsidRPr="00006520" w:rsidTr="0036719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17075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icture 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tak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006520" w:rsidRDefault="006676D2" w:rsidP="0068661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767D4F" w:rsidRDefault="006676D2" w:rsidP="00767D4F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Pr="0017075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eacher</w:t>
                                  </w:r>
                                </w:p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7075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76D2" w:rsidRPr="00006520" w:rsidTr="00EC4C37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676D2" w:rsidRPr="00006520" w:rsidRDefault="001A7CF3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676D2" w:rsidRPr="00006520" w:rsidTr="002131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76D2" w:rsidRPr="00081B21" w:rsidTr="00EC4C37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81B21" w:rsidRDefault="001A7CF3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1A7CF3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1A7CF3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1A7CF3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1A7CF3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1A7CF3" w:rsidP="00081B2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  <w:p w:rsidR="006676D2" w:rsidRPr="00081B21" w:rsidRDefault="006676D2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81B21" w:rsidRDefault="001A7CF3" w:rsidP="00081B2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6676D2" w:rsidRPr="00006520" w:rsidTr="0021315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81B21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81B21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TO meeting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6676D2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n 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</w:p>
                                <w:p w:rsidR="006676D2" w:rsidRPr="00081B21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676D2" w:rsidRPr="00006520" w:rsidRDefault="006676D2" w:rsidP="0017075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76D2" w:rsidRDefault="006676D2" w:rsidP="004A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16.35pt;margin-top:2.1pt;width:563.8pt;height:6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6676D2" w:rsidRPr="00006520" w:rsidTr="00170750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6676D2" w:rsidRPr="00006520" w:rsidTr="001707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</w:tr>
                      <w:tr w:rsidR="002044C3" w:rsidRPr="00006520" w:rsidTr="002044C3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399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Color Run</w:t>
                            </w:r>
                          </w:p>
                          <w:p w:rsidR="002044C3" w:rsidRDefault="002044C3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:00 registration</w:t>
                            </w:r>
                          </w:p>
                          <w:p w:rsidR="002044C3" w:rsidRDefault="002044C3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2:00 Run begins</w:t>
                            </w:r>
                          </w:p>
                          <w:p w:rsidR="00801C99" w:rsidRDefault="00801C99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2044C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Pr="00006520" w:rsidRDefault="00801C99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ei off drugs!</w:t>
                            </w:r>
                          </w:p>
                          <w:p w:rsidR="00801C99" w:rsidRDefault="00801C99" w:rsidP="00801C9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Hawaiian day)</w:t>
                            </w: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ut a cap on drugs!</w:t>
                            </w:r>
                          </w:p>
                          <w:p w:rsidR="00801C99" w:rsidRDefault="00801C99" w:rsidP="00801C9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Hat day)</w:t>
                            </w:r>
                          </w:p>
                          <w:p w:rsidR="00801C99" w:rsidRPr="00006520" w:rsidRDefault="00801C9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368B" w:rsidRDefault="003D368B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368B" w:rsidRPr="003D368B" w:rsidRDefault="003D368B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enosha</w:t>
                            </w:r>
                          </w:p>
                          <w:p w:rsidR="003D368B" w:rsidRPr="003D368B" w:rsidRDefault="003D368B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unty</w:t>
                            </w:r>
                          </w:p>
                          <w:p w:rsidR="003D368B" w:rsidRPr="00006520" w:rsidRDefault="003D368B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Wear </w:t>
                            </w: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</w:rPr>
                              <w:t>Red</w:t>
                            </w: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3D368B" w:rsidRDefault="002044C3" w:rsidP="003D368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2044C3" w:rsidRPr="003D368B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 to</w:t>
                            </w:r>
                          </w:p>
                          <w:p w:rsidR="002044C3" w:rsidRPr="003D368B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pple Holler</w:t>
                            </w:r>
                          </w:p>
                          <w:p w:rsidR="002044C3" w:rsidRPr="003D368B" w:rsidRDefault="003D368B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3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aying No to drugs is NO SWEAT!</w:t>
                            </w:r>
                          </w:p>
                          <w:p w:rsidR="003D368B" w:rsidRPr="00EC4C37" w:rsidRDefault="003D368B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C4C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C4C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out</w:t>
                            </w:r>
                            <w:proofErr w:type="spellEnd"/>
                            <w:r w:rsidRPr="00EC4C3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clothes day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 PTO</w:t>
                            </w: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ll Fest</w:t>
                            </w:r>
                          </w:p>
                          <w:p w:rsidR="002044C3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 pm</w:t>
                            </w:r>
                          </w:p>
                          <w:p w:rsidR="003D368B" w:rsidRDefault="003D368B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Your future looks bright without drugs!</w:t>
                            </w:r>
                          </w:p>
                          <w:p w:rsidR="003D368B" w:rsidRPr="00006520" w:rsidRDefault="003D368B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eon day)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76D2" w:rsidRPr="00006520" w:rsidTr="001707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</w:tr>
                      <w:tr w:rsidR="002044C3" w:rsidRPr="00006520" w:rsidTr="001707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Default="002044C3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Fai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Default="002044C3" w:rsidP="00F85B0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801C9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C99" w:rsidRDefault="00801C99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Fai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2044C3" w:rsidRPr="00531D89" w:rsidRDefault="002044C3" w:rsidP="00C4287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3:10-6:10 pm</w:t>
                            </w:r>
                          </w:p>
                          <w:p w:rsidR="002044C3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Fai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2044C3" w:rsidRPr="00531D89" w:rsidRDefault="002044C3" w:rsidP="00C4287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2:10-3:10 pm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Fai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2044C3" w:rsidRPr="00006520" w:rsidRDefault="002044C3" w:rsidP="00EC4C3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EC4C37">
                            <w:pPr>
                              <w:shd w:val="clear" w:color="auto" w:fill="D9D9D9" w:themeFill="background1" w:themeFillShade="D9"/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2044C3" w:rsidRPr="00006520" w:rsidRDefault="002044C3" w:rsidP="00EC4C3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2044C3" w:rsidRPr="00006520" w:rsidRDefault="002044C3" w:rsidP="00EC4C37">
                            <w:pPr>
                              <w:shd w:val="clear" w:color="auto" w:fill="D9D9D9" w:themeFill="background1" w:themeFillShade="D9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2044C3" w:rsidRPr="00531D89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1D8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44C3" w:rsidRPr="00006520" w:rsidRDefault="002044C3" w:rsidP="00C428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ook Fair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2044C3" w:rsidRPr="00E00F5C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44C3" w:rsidRPr="00E00F5C" w:rsidRDefault="002044C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76D2" w:rsidRPr="00006520" w:rsidTr="00170750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6676D2" w:rsidRPr="00006520" w:rsidTr="0036719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17075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icture 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tak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006520" w:rsidRDefault="006676D2" w:rsidP="0068661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767D4F" w:rsidRDefault="006676D2" w:rsidP="00767D4F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76D2" w:rsidRPr="0017075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eacher</w:t>
                            </w:r>
                          </w:p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7075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76D2" w:rsidRPr="00006520" w:rsidTr="00EC4C37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676D2" w:rsidRPr="00006520" w:rsidRDefault="001A7CF3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</w:tr>
                      <w:tr w:rsidR="006676D2" w:rsidRPr="00006520" w:rsidTr="002131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76D2" w:rsidRPr="00081B21" w:rsidTr="00EC4C37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81B21" w:rsidRDefault="001A7CF3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1A7CF3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1A7CF3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1A7CF3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1A7CF3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1A7CF3" w:rsidP="00081B2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  <w:p w:rsidR="006676D2" w:rsidRPr="00081B21" w:rsidRDefault="006676D2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81B21" w:rsidRDefault="001A7CF3" w:rsidP="00081B2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6676D2" w:rsidRPr="00006520" w:rsidTr="0021315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81B21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1B21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6676D2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in 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he</w:t>
                            </w:r>
                          </w:p>
                          <w:p w:rsidR="006676D2" w:rsidRPr="00081B21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676D2" w:rsidRPr="00006520" w:rsidRDefault="006676D2" w:rsidP="0017075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676D2" w:rsidRPr="00006520" w:rsidRDefault="006676D2" w:rsidP="0017075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76D2" w:rsidRDefault="006676D2" w:rsidP="004A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21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3D368B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085</wp:posOffset>
                </wp:positionV>
                <wp:extent cx="4248150" cy="2286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68B" w:rsidRPr="003D368B" w:rsidRDefault="003D368B" w:rsidP="003D368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1C9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C9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ibbon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C99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81pt;margin-top:3.55pt;width:334.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" fillcolor="white [3201]" strokeweight=".5pt">
                <v:textbox>
                  <w:txbxContent>
                    <w:p w:rsidR="003D368B" w:rsidRPr="003D368B" w:rsidRDefault="003D368B" w:rsidP="003D368B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</w:pPr>
                      <w:r w:rsidRPr="00801C99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Red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1C99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Ribbon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1C99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22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C3" w:rsidRDefault="00EF1FC3" w:rsidP="00182312">
      <w:r>
        <w:separator/>
      </w:r>
    </w:p>
  </w:endnote>
  <w:endnote w:type="continuationSeparator" w:id="0">
    <w:p w:rsidR="00EF1FC3" w:rsidRDefault="00EF1FC3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6E" w:rsidRDefault="007E576E" w:rsidP="007E576E">
    <w:pPr>
      <w:pStyle w:val="NoSpacing"/>
      <w:jc w:val="center"/>
      <w:rPr>
        <w:rStyle w:val="Hyperlink"/>
        <w:rFonts w:ascii="Arial" w:hAnsi="Arial" w:cs="Arial"/>
        <w:u w:val="none"/>
      </w:rPr>
    </w:pPr>
    <w:r>
      <w:rPr>
        <w:rFonts w:ascii="Arial" w:hAnsi="Arial" w:cs="Arial"/>
      </w:rPr>
      <w:t xml:space="preserve">Ms. </w:t>
    </w:r>
    <w:proofErr w:type="spellStart"/>
    <w:proofErr w:type="gramStart"/>
    <w:r w:rsidRPr="00A40890">
      <w:rPr>
        <w:rFonts w:ascii="Arial" w:hAnsi="Arial" w:cs="Arial"/>
      </w:rPr>
      <w:t>Bjorkman</w:t>
    </w:r>
    <w:proofErr w:type="spellEnd"/>
    <w:r w:rsidRPr="00A40890">
      <w:rPr>
        <w:rFonts w:ascii="Arial" w:hAnsi="Arial" w:cs="Arial"/>
      </w:rPr>
      <w:t xml:space="preserve">  </w:t>
    </w:r>
    <w:proofErr w:type="gramEnd"/>
    <w:r>
      <w:fldChar w:fldCharType="begin"/>
    </w:r>
    <w:r>
      <w:instrText xml:space="preserve"> HYPERLINK "mailto:rborkma@kusd.edu" </w:instrText>
    </w:r>
    <w:r>
      <w:fldChar w:fldCharType="separate"/>
    </w:r>
    <w:r w:rsidRPr="00A40890">
      <w:rPr>
        <w:rStyle w:val="Hyperlink"/>
        <w:rFonts w:ascii="Arial" w:hAnsi="Arial" w:cs="Arial"/>
        <w:u w:val="none"/>
      </w:rPr>
      <w:t>rborkma@kusd.edu</w:t>
    </w:r>
    <w:r>
      <w:rPr>
        <w:rStyle w:val="Hyperlink"/>
        <w:rFonts w:ascii="Arial" w:hAnsi="Arial" w:cs="Arial"/>
        <w:u w:val="none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</w:p>
  <w:p w:rsidR="006676D2" w:rsidRPr="007E576E" w:rsidRDefault="007E576E" w:rsidP="007E576E">
    <w:pPr>
      <w:pStyle w:val="NoSpacing"/>
      <w:jc w:val="center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gramStart"/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proofErr w:type="gramEnd"/>
    <w:hyperlink r:id="rId2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 xml:space="preserve">  </w:t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C3" w:rsidRDefault="00EF1FC3" w:rsidP="00182312">
      <w:r>
        <w:separator/>
      </w:r>
    </w:p>
  </w:footnote>
  <w:footnote w:type="continuationSeparator" w:id="0">
    <w:p w:rsidR="00EF1FC3" w:rsidRDefault="00EF1FC3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6676D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6676D2" w:rsidRDefault="000A30D1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14, 2016</w:t>
    </w:r>
  </w:p>
  <w:p w:rsidR="006676D2" w:rsidRDefault="006676D2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427B6638" wp14:editId="130D51F5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5A16ED" w:rsidRDefault="009A18E9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October/November 2016</w:t>
    </w:r>
  </w:p>
  <w:p w:rsidR="006676D2" w:rsidRPr="00C32936" w:rsidRDefault="006676D2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2" w:rsidRPr="00A160DC" w:rsidRDefault="006676D2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3760"/>
    <w:rsid w:val="000771EB"/>
    <w:rsid w:val="00081B21"/>
    <w:rsid w:val="000A30D1"/>
    <w:rsid w:val="000B6AF9"/>
    <w:rsid w:val="000C511B"/>
    <w:rsid w:val="000F3E71"/>
    <w:rsid w:val="00101C21"/>
    <w:rsid w:val="00110B91"/>
    <w:rsid w:val="00122054"/>
    <w:rsid w:val="001279B4"/>
    <w:rsid w:val="001318E6"/>
    <w:rsid w:val="00153E65"/>
    <w:rsid w:val="00170750"/>
    <w:rsid w:val="001725D8"/>
    <w:rsid w:val="0017364F"/>
    <w:rsid w:val="00174A75"/>
    <w:rsid w:val="00180594"/>
    <w:rsid w:val="00182312"/>
    <w:rsid w:val="001843AF"/>
    <w:rsid w:val="001A56A1"/>
    <w:rsid w:val="001A5AF4"/>
    <w:rsid w:val="001A7CF3"/>
    <w:rsid w:val="001B3F05"/>
    <w:rsid w:val="001B7ABD"/>
    <w:rsid w:val="001C6FD7"/>
    <w:rsid w:val="001D2ECB"/>
    <w:rsid w:val="001F0C06"/>
    <w:rsid w:val="001F4205"/>
    <w:rsid w:val="002044C3"/>
    <w:rsid w:val="0020608C"/>
    <w:rsid w:val="00213150"/>
    <w:rsid w:val="002142BA"/>
    <w:rsid w:val="002706ED"/>
    <w:rsid w:val="00276C39"/>
    <w:rsid w:val="00280D08"/>
    <w:rsid w:val="00281B5F"/>
    <w:rsid w:val="002962F8"/>
    <w:rsid w:val="002D5334"/>
    <w:rsid w:val="002E42E8"/>
    <w:rsid w:val="00302E7D"/>
    <w:rsid w:val="0030515E"/>
    <w:rsid w:val="00341E8A"/>
    <w:rsid w:val="0034493A"/>
    <w:rsid w:val="00351D2D"/>
    <w:rsid w:val="00353F8A"/>
    <w:rsid w:val="00356DB7"/>
    <w:rsid w:val="0036719D"/>
    <w:rsid w:val="003854A5"/>
    <w:rsid w:val="003A2591"/>
    <w:rsid w:val="003C03BC"/>
    <w:rsid w:val="003C1EA7"/>
    <w:rsid w:val="003D368B"/>
    <w:rsid w:val="003D41A4"/>
    <w:rsid w:val="00413671"/>
    <w:rsid w:val="004165FD"/>
    <w:rsid w:val="00420A59"/>
    <w:rsid w:val="00422183"/>
    <w:rsid w:val="0043786D"/>
    <w:rsid w:val="00476B00"/>
    <w:rsid w:val="00495378"/>
    <w:rsid w:val="004A742B"/>
    <w:rsid w:val="004B09F8"/>
    <w:rsid w:val="004B19D3"/>
    <w:rsid w:val="004B5E33"/>
    <w:rsid w:val="004C0F68"/>
    <w:rsid w:val="00504491"/>
    <w:rsid w:val="0052654B"/>
    <w:rsid w:val="00555D21"/>
    <w:rsid w:val="00560F8D"/>
    <w:rsid w:val="00562FBE"/>
    <w:rsid w:val="00580038"/>
    <w:rsid w:val="00581F85"/>
    <w:rsid w:val="005A16ED"/>
    <w:rsid w:val="005C15DF"/>
    <w:rsid w:val="005C3B26"/>
    <w:rsid w:val="005C79E6"/>
    <w:rsid w:val="005E5247"/>
    <w:rsid w:val="006173EB"/>
    <w:rsid w:val="00631D14"/>
    <w:rsid w:val="00632CB7"/>
    <w:rsid w:val="00642E62"/>
    <w:rsid w:val="00650233"/>
    <w:rsid w:val="006627F8"/>
    <w:rsid w:val="00665ED4"/>
    <w:rsid w:val="006676D2"/>
    <w:rsid w:val="0067069A"/>
    <w:rsid w:val="006739D4"/>
    <w:rsid w:val="0068661D"/>
    <w:rsid w:val="0069446A"/>
    <w:rsid w:val="006D306E"/>
    <w:rsid w:val="006E061A"/>
    <w:rsid w:val="00701E0C"/>
    <w:rsid w:val="00703E89"/>
    <w:rsid w:val="00721892"/>
    <w:rsid w:val="00744427"/>
    <w:rsid w:val="0074509B"/>
    <w:rsid w:val="0074527C"/>
    <w:rsid w:val="007564E6"/>
    <w:rsid w:val="00767D4F"/>
    <w:rsid w:val="00780123"/>
    <w:rsid w:val="00780FDB"/>
    <w:rsid w:val="007A70A3"/>
    <w:rsid w:val="007B4735"/>
    <w:rsid w:val="007B5A4A"/>
    <w:rsid w:val="007D48FF"/>
    <w:rsid w:val="007D61E3"/>
    <w:rsid w:val="007E576E"/>
    <w:rsid w:val="00801C99"/>
    <w:rsid w:val="00813757"/>
    <w:rsid w:val="00814899"/>
    <w:rsid w:val="00824A58"/>
    <w:rsid w:val="00832ABB"/>
    <w:rsid w:val="00836AC5"/>
    <w:rsid w:val="00854A6A"/>
    <w:rsid w:val="00854FA5"/>
    <w:rsid w:val="008636D9"/>
    <w:rsid w:val="0086789A"/>
    <w:rsid w:val="0087757A"/>
    <w:rsid w:val="0088047E"/>
    <w:rsid w:val="00881E41"/>
    <w:rsid w:val="008910E6"/>
    <w:rsid w:val="008923DB"/>
    <w:rsid w:val="00897436"/>
    <w:rsid w:val="008A3112"/>
    <w:rsid w:val="008A46BF"/>
    <w:rsid w:val="008A5A61"/>
    <w:rsid w:val="008A70AB"/>
    <w:rsid w:val="008B010D"/>
    <w:rsid w:val="008C3A43"/>
    <w:rsid w:val="008C7017"/>
    <w:rsid w:val="008E150E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2DD4"/>
    <w:rsid w:val="009810E6"/>
    <w:rsid w:val="00985C24"/>
    <w:rsid w:val="00987A1B"/>
    <w:rsid w:val="0099366A"/>
    <w:rsid w:val="009975B9"/>
    <w:rsid w:val="00997774"/>
    <w:rsid w:val="009A18E9"/>
    <w:rsid w:val="009A6BF7"/>
    <w:rsid w:val="009B21B9"/>
    <w:rsid w:val="009B4317"/>
    <w:rsid w:val="009B61C7"/>
    <w:rsid w:val="009B7C43"/>
    <w:rsid w:val="009C03D9"/>
    <w:rsid w:val="009D1053"/>
    <w:rsid w:val="00A160DC"/>
    <w:rsid w:val="00A27BB1"/>
    <w:rsid w:val="00A3479B"/>
    <w:rsid w:val="00A805F9"/>
    <w:rsid w:val="00A907D3"/>
    <w:rsid w:val="00AC2370"/>
    <w:rsid w:val="00AD3870"/>
    <w:rsid w:val="00AE1EFE"/>
    <w:rsid w:val="00AE1F9F"/>
    <w:rsid w:val="00B2538D"/>
    <w:rsid w:val="00B713CD"/>
    <w:rsid w:val="00B71E26"/>
    <w:rsid w:val="00BA5177"/>
    <w:rsid w:val="00BC5EA1"/>
    <w:rsid w:val="00BD09AD"/>
    <w:rsid w:val="00BD292B"/>
    <w:rsid w:val="00BD5D7B"/>
    <w:rsid w:val="00BE5374"/>
    <w:rsid w:val="00BF414E"/>
    <w:rsid w:val="00C04F12"/>
    <w:rsid w:val="00C065BD"/>
    <w:rsid w:val="00C32936"/>
    <w:rsid w:val="00C565D6"/>
    <w:rsid w:val="00C60195"/>
    <w:rsid w:val="00C61542"/>
    <w:rsid w:val="00C80089"/>
    <w:rsid w:val="00C82A50"/>
    <w:rsid w:val="00C850F6"/>
    <w:rsid w:val="00C974DB"/>
    <w:rsid w:val="00CA1BDC"/>
    <w:rsid w:val="00CF38E5"/>
    <w:rsid w:val="00D048AA"/>
    <w:rsid w:val="00D06535"/>
    <w:rsid w:val="00D110A5"/>
    <w:rsid w:val="00D168F9"/>
    <w:rsid w:val="00D21AEF"/>
    <w:rsid w:val="00D41353"/>
    <w:rsid w:val="00D460B2"/>
    <w:rsid w:val="00D47238"/>
    <w:rsid w:val="00D634D8"/>
    <w:rsid w:val="00D67C7E"/>
    <w:rsid w:val="00D71C96"/>
    <w:rsid w:val="00D765B0"/>
    <w:rsid w:val="00DE3295"/>
    <w:rsid w:val="00DF4931"/>
    <w:rsid w:val="00DF5480"/>
    <w:rsid w:val="00E00F5C"/>
    <w:rsid w:val="00E03391"/>
    <w:rsid w:val="00E22284"/>
    <w:rsid w:val="00E63FC1"/>
    <w:rsid w:val="00E86D42"/>
    <w:rsid w:val="00E93081"/>
    <w:rsid w:val="00EB7310"/>
    <w:rsid w:val="00EC4C37"/>
    <w:rsid w:val="00EF1FC3"/>
    <w:rsid w:val="00EF71BE"/>
    <w:rsid w:val="00F1260E"/>
    <w:rsid w:val="00F52E59"/>
    <w:rsid w:val="00F6030A"/>
    <w:rsid w:val="00F63A15"/>
    <w:rsid w:val="00F85B07"/>
    <w:rsid w:val="00F90438"/>
    <w:rsid w:val="00FB51D2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x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tarfa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518B-2CD7-4734-8F4A-56FDDF8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30</cp:revision>
  <cp:lastPrinted>2013-09-06T05:24:00Z</cp:lastPrinted>
  <dcterms:created xsi:type="dcterms:W3CDTF">2013-09-20T03:40:00Z</dcterms:created>
  <dcterms:modified xsi:type="dcterms:W3CDTF">2016-10-14T06:36:00Z</dcterms:modified>
</cp:coreProperties>
</file>